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DB" w:rsidRDefault="000946DB" w:rsidP="003417CD">
      <w:pPr>
        <w:pStyle w:val="a7"/>
        <w:ind w:left="4956" w:firstLine="708"/>
        <w:jc w:val="center"/>
        <w:rPr>
          <w:rFonts w:cs="Verdana"/>
        </w:rPr>
      </w:pPr>
    </w:p>
    <w:p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64521D" w:rsidRPr="00F75116" w:rsidRDefault="0064521D" w:rsidP="0064521D">
            <w:pPr>
              <w:spacing w:after="120"/>
              <w:rPr>
                <w:b/>
              </w:rPr>
            </w:pPr>
            <w:r>
              <w:rPr>
                <w:b/>
              </w:rPr>
              <w:t>КМЕТА  НА ОБЩИНА КАРНОБАТ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227FB6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потвърждаване на 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  <w:r w:rsidR="00227FB6">
              <w:rPr>
                <w:rStyle w:val="af"/>
                <w:color w:val="000000"/>
              </w:rPr>
              <w:footnoteReference w:id="1"/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 xml:space="preserve">(пълното име на организацията с български </w:t>
            </w:r>
            <w:r w:rsidR="002816CB">
              <w:rPr>
                <w:i/>
              </w:rPr>
              <w:t xml:space="preserve">и </w:t>
            </w:r>
            <w:bookmarkStart w:id="0" w:name="_GoBack"/>
            <w:bookmarkEnd w:id="0"/>
            <w:r w:rsidRPr="00915DDD">
              <w:rPr>
                <w:i/>
              </w:rPr>
              <w:t>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D01885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D01885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lastRenderedPageBreak/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01885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D01885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D01885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D01885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D01885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D01885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D01885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D01885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D01885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D01885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D01885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D01885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D01885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D01885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D01885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D01885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D01885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D01885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D01885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D01885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D01885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D01885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D01885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85" w:rsidRDefault="00D01885" w:rsidP="00BD3996">
      <w:r>
        <w:separator/>
      </w:r>
    </w:p>
  </w:endnote>
  <w:endnote w:type="continuationSeparator" w:id="0">
    <w:p w:rsidR="00D01885" w:rsidRDefault="00D01885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6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85" w:rsidRDefault="00D01885" w:rsidP="00BD3996">
      <w:r>
        <w:separator/>
      </w:r>
    </w:p>
  </w:footnote>
  <w:footnote w:type="continuationSeparator" w:id="0">
    <w:p w:rsidR="00D01885" w:rsidRDefault="00D01885" w:rsidP="00BD3996">
      <w:r>
        <w:continuationSeparator/>
      </w:r>
    </w:p>
  </w:footnote>
  <w:footnote w:id="1">
    <w:p w:rsidR="00227FB6" w:rsidRDefault="00227FB6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6FC5D96" wp14:editId="2A9F2580">
              <wp:simplePos x="0" y="0"/>
              <wp:positionH relativeFrom="column">
                <wp:posOffset>-1518920</wp:posOffset>
              </wp:positionH>
              <wp:positionV relativeFrom="paragraph">
                <wp:posOffset>-525780</wp:posOffset>
              </wp:positionV>
              <wp:extent cx="161925" cy="942975"/>
              <wp:effectExtent l="0" t="0" r="28575" b="2857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61925" cy="942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900FF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19.6pt,-41.4pt" to="-106.8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" strokeweight="1pt"/>
          </w:pict>
        </mc:Fallback>
      </mc:AlternateContent>
    </w:r>
    <w:r>
      <w:rPr>
        <w:rFonts w:eastAsia="Times New Roman"/>
        <w:lang w:val="be-BY" w:eastAsia="x-none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816CB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25980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64521D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10A7A"/>
    <w:rsid w:val="00C46357"/>
    <w:rsid w:val="00C53823"/>
    <w:rsid w:val="00C73E8C"/>
    <w:rsid w:val="00C822B0"/>
    <w:rsid w:val="00C97346"/>
    <w:rsid w:val="00CA415E"/>
    <w:rsid w:val="00CE725A"/>
    <w:rsid w:val="00D00ADA"/>
    <w:rsid w:val="00D01885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CE2B-C69A-435B-94C7-C0A7895F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Потребител на Windows</cp:lastModifiedBy>
  <cp:revision>12</cp:revision>
  <cp:lastPrinted>2019-02-05T09:41:00Z</cp:lastPrinted>
  <dcterms:created xsi:type="dcterms:W3CDTF">2018-12-18T14:18:00Z</dcterms:created>
  <dcterms:modified xsi:type="dcterms:W3CDTF">2019-02-05T10:02:00Z</dcterms:modified>
</cp:coreProperties>
</file>